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B49FC">
        <w:rPr>
          <w:b/>
          <w:smallCaps/>
          <w:color w:val="000000"/>
          <w:sz w:val="20"/>
          <w:lang w:val="ru-RU"/>
        </w:rPr>
        <w:t xml:space="preserve">3278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BB49FC">
        <w:rPr>
          <w:b/>
          <w:smallCaps/>
          <w:color w:val="000000"/>
          <w:sz w:val="20"/>
          <w:lang w:val="ru-RU"/>
        </w:rPr>
        <w:t xml:space="preserve">3278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BB49FC">
        <w:rPr>
          <w:b/>
          <w:smallCaps/>
          <w:color w:val="000000"/>
          <w:sz w:val="20"/>
          <w:lang w:val="ru-RU"/>
        </w:rPr>
        <w:t>10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B49FC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4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BB49FC">
        <w:rPr>
          <w:color w:val="000000"/>
          <w:sz w:val="16"/>
          <w:lang w:val="ru-RU"/>
        </w:rPr>
        <w:t>10.10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BB49FC">
        <w:rPr>
          <w:color w:val="000000"/>
          <w:sz w:val="16"/>
          <w:lang w:val="ru-RU"/>
        </w:rPr>
        <w:t>13.10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2992"/>
        <w:gridCol w:w="1001"/>
        <w:gridCol w:w="1683"/>
      </w:tblGrid>
      <w:tr w:rsidR="009F3F4A" w:rsidRPr="00886642" w:rsidTr="00886642">
        <w:trPr>
          <w:trHeight w:val="628"/>
        </w:trPr>
        <w:tc>
          <w:tcPr>
            <w:tcW w:w="39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86642">
        <w:trPr>
          <w:trHeight w:val="67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886642" w:rsidRDefault="00BB49FC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>Дрожжи кормовые из зерновой барды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B49F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B49FC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B49FC" w:rsidP="00BB49FC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067 796.61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886642" w:rsidTr="00886642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49FC" w:rsidRPr="00886642" w:rsidRDefault="00BB49F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>ГОСТ Р 55301-2012.</w:t>
            </w:r>
          </w:p>
          <w:p w:rsidR="00BB49FC" w:rsidRPr="00886642" w:rsidRDefault="00BB49F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 xml:space="preserve">Производитель: Россия </w:t>
            </w:r>
          </w:p>
          <w:p w:rsidR="00BB49FC" w:rsidRPr="00886642" w:rsidRDefault="00BB49F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>Внешний вид: порошок среднего помола.</w:t>
            </w:r>
          </w:p>
          <w:p w:rsidR="00BB49FC" w:rsidRPr="00886642" w:rsidRDefault="00BB49F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>Цвет: от светло-желтого до коричневого.</w:t>
            </w:r>
          </w:p>
          <w:p w:rsidR="00BB49FC" w:rsidRPr="00886642" w:rsidRDefault="00BB49F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>Запах: свойственный дрожжам, без постороннего запаха.</w:t>
            </w:r>
          </w:p>
          <w:p w:rsidR="00BB49FC" w:rsidRPr="00886642" w:rsidRDefault="00BB49F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>Массовая доля влаги и летучих веществ не более 10%.</w:t>
            </w:r>
          </w:p>
          <w:p w:rsidR="00BB49FC" w:rsidRPr="00886642" w:rsidRDefault="00BB49F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>Массовая доля сырого протеина (в пересчете на абсолютно сухое вещество) не менее 43%.</w:t>
            </w:r>
          </w:p>
          <w:p w:rsidR="00BB49FC" w:rsidRPr="00886642" w:rsidRDefault="00BB49F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 xml:space="preserve">Массовая доля белка по </w:t>
            </w:r>
            <w:proofErr w:type="spellStart"/>
            <w:r w:rsidRPr="00886642">
              <w:rPr>
                <w:color w:val="000000"/>
                <w:sz w:val="16"/>
                <w:szCs w:val="18"/>
                <w:lang w:val="ru-RU"/>
              </w:rPr>
              <w:t>Барнштейну</w:t>
            </w:r>
            <w:proofErr w:type="spellEnd"/>
            <w:r w:rsidRPr="00886642">
              <w:rPr>
                <w:color w:val="000000"/>
                <w:sz w:val="16"/>
                <w:szCs w:val="18"/>
                <w:lang w:val="ru-RU"/>
              </w:rPr>
              <w:t xml:space="preserve"> (в пересчете на абсолютно сухое вещество) не менее 33%.</w:t>
            </w:r>
          </w:p>
          <w:p w:rsidR="00BB49FC" w:rsidRPr="00886642" w:rsidRDefault="00BB49F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>Массовая доля золы (в пересчете на абсолютно сухое вещество) не более 10%.</w:t>
            </w:r>
          </w:p>
          <w:p w:rsidR="00BB49FC" w:rsidRPr="00886642" w:rsidRDefault="00BB49F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>Наличие живых клеток продуцента: не допускается.</w:t>
            </w:r>
          </w:p>
          <w:p w:rsidR="00BB49FC" w:rsidRPr="00886642" w:rsidRDefault="00BB49F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>Металломагнитная примесь: частиц размером до 2 мм в 1кг дрожжей, мг, не более 20.</w:t>
            </w:r>
          </w:p>
          <w:p w:rsidR="00BB49FC" w:rsidRPr="00886642" w:rsidRDefault="00BB49F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>Общая бактериальная обсемененность, тысяч клеток в 1 г дрожжей не более 150.</w:t>
            </w:r>
          </w:p>
          <w:p w:rsidR="00BB49FC" w:rsidRPr="00886642" w:rsidRDefault="00BB49F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>Токсичность: не допускается.</w:t>
            </w:r>
          </w:p>
          <w:p w:rsidR="00691B5B" w:rsidRPr="00886642" w:rsidRDefault="00BB49FC" w:rsidP="0088664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>Вид упаковки: полипропиленовые мешки по 25/30/35/40/50 кг.</w:t>
            </w:r>
          </w:p>
        </w:tc>
      </w:tr>
      <w:tr w:rsidR="00A75AD1" w:rsidRPr="00886642" w:rsidTr="00886642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49FC" w:rsidRPr="00886642" w:rsidRDefault="00BB49FC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>Автомобильный транспорт – по графику:</w:t>
            </w:r>
          </w:p>
          <w:p w:rsidR="00BB49FC" w:rsidRPr="00886642" w:rsidRDefault="00BB49FC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>По 20т. с 25.10.2016 до 05.11.2016.</w:t>
            </w:r>
          </w:p>
          <w:p w:rsidR="00C50341" w:rsidRPr="00886642" w:rsidRDefault="00BB49FC" w:rsidP="0088664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>Железнодорожный транспорт – поставка на склад Заказчика до 30.10.2016.</w:t>
            </w:r>
          </w:p>
        </w:tc>
      </w:tr>
      <w:tr w:rsidR="00A75AD1" w:rsidRPr="006F008D" w:rsidTr="00886642">
        <w:trPr>
          <w:trHeight w:val="29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49FC" w:rsidRPr="00886642" w:rsidRDefault="00BB49FC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86642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10 (десяти) календарных дней.</w:t>
            </w:r>
          </w:p>
          <w:p w:rsidR="00CE6574" w:rsidRPr="002A635A" w:rsidRDefault="00BB49FC" w:rsidP="00886642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886642" w:rsidRDefault="009F3F4A" w:rsidP="00886642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86642" w:rsidRPr="007D5C0B">
          <w:rPr>
            <w:rStyle w:val="a4"/>
            <w:sz w:val="16"/>
            <w:lang w:val="ru-RU"/>
          </w:rPr>
          <w:t>www.zakupki.gov.ru</w:t>
        </w:r>
      </w:hyperlink>
      <w:r w:rsidR="00886642">
        <w:rPr>
          <w:color w:val="000000"/>
          <w:sz w:val="16"/>
          <w:lang w:val="ru-RU"/>
        </w:rPr>
        <w:t xml:space="preserve">, </w:t>
      </w:r>
      <w:hyperlink r:id="rId9" w:history="1">
        <w:r w:rsidR="0088664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88664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886642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886642">
        <w:rPr>
          <w:color w:val="000000"/>
          <w:sz w:val="16"/>
          <w:lang w:val="ru-RU"/>
        </w:rPr>
        <w:t xml:space="preserve"> </w:t>
      </w:r>
      <w:r w:rsidR="000E52F3" w:rsidRPr="00886642">
        <w:rPr>
          <w:color w:val="000000"/>
          <w:sz w:val="16"/>
          <w:lang w:val="ru-RU"/>
        </w:rPr>
        <w:t xml:space="preserve">   </w:t>
      </w:r>
    </w:p>
    <w:p w:rsidR="00BB49FC" w:rsidRDefault="00BB49FC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Уралагропром"; адрес: Юр: 620014 Свердловская обл. г. </w:t>
      </w:r>
      <w:proofErr w:type="gramStart"/>
      <w:r>
        <w:rPr>
          <w:b/>
          <w:color w:val="000000"/>
          <w:sz w:val="16"/>
          <w:lang w:val="ru-RU"/>
        </w:rPr>
        <w:t>Екатеринбург  пр.</w:t>
      </w:r>
      <w:proofErr w:type="gramEnd"/>
      <w:r>
        <w:rPr>
          <w:b/>
          <w:color w:val="000000"/>
          <w:sz w:val="16"/>
          <w:lang w:val="ru-RU"/>
        </w:rPr>
        <w:t xml:space="preserve"> Ленина д 24 стр. 8 оф. 52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B49FC" w:rsidP="00BB49F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064 745.6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886642" w:rsidP="0088664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3.10.2016 15.4</w:t>
            </w:r>
            <w:r w:rsidR="00BB49FC">
              <w:rPr>
                <w:b/>
                <w:color w:val="000000"/>
                <w:sz w:val="16"/>
                <w:lang w:val="ru-RU"/>
              </w:rPr>
              <w:t>3.</w:t>
            </w:r>
            <w:r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86642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BB49FC">
              <w:rPr>
                <w:b/>
                <w:color w:val="000000"/>
                <w:sz w:val="16"/>
                <w:lang w:val="ru-RU"/>
              </w:rPr>
              <w:t xml:space="preserve"> "Уралагропром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BB49F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BB49FC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886642" w:rsidRDefault="009F3F4A" w:rsidP="00886642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86642" w:rsidRPr="007D5C0B">
          <w:rPr>
            <w:rStyle w:val="a4"/>
            <w:sz w:val="16"/>
            <w:lang w:val="ru-RU"/>
          </w:rPr>
          <w:t>www.zakupki.gov.ru</w:t>
        </w:r>
      </w:hyperlink>
      <w:r w:rsidR="00886642">
        <w:rPr>
          <w:color w:val="000000"/>
          <w:sz w:val="16"/>
          <w:lang w:val="ru-RU"/>
        </w:rPr>
        <w:t xml:space="preserve">, </w:t>
      </w:r>
      <w:hyperlink r:id="rId11" w:history="1">
        <w:r w:rsidR="0088664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88664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  <w:bookmarkStart w:id="0" w:name="_GoBack"/>
      <w:bookmarkEnd w:id="0"/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25" w:rsidRDefault="00283C25" w:rsidP="00230CEA">
      <w:r>
        <w:separator/>
      </w:r>
    </w:p>
  </w:endnote>
  <w:endnote w:type="continuationSeparator" w:id="0">
    <w:p w:rsidR="00283C25" w:rsidRDefault="00283C2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9FC" w:rsidRDefault="00BB49F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BB49FC">
      <w:rPr>
        <w:b/>
        <w:smallCaps/>
        <w:color w:val="000000"/>
        <w:sz w:val="20"/>
        <w:lang w:val="ru-RU"/>
      </w:rPr>
      <w:t>3278</w:t>
    </w:r>
    <w:proofErr w:type="gramEnd"/>
    <w:r w:rsidR="00BB49FC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8664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8664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9FC" w:rsidRDefault="00BB49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25" w:rsidRDefault="00283C25" w:rsidP="00230CEA">
      <w:r>
        <w:separator/>
      </w:r>
    </w:p>
  </w:footnote>
  <w:footnote w:type="continuationSeparator" w:id="0">
    <w:p w:rsidR="00283C25" w:rsidRDefault="00283C2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9FC" w:rsidRDefault="00BB49F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9FC" w:rsidRDefault="00BB49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3C25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6642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B49FC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3B10-91B9-435D-A0F7-34406380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14T08:55:00Z</cp:lastPrinted>
  <dcterms:created xsi:type="dcterms:W3CDTF">2015-11-06T11:33:00Z</dcterms:created>
  <dcterms:modified xsi:type="dcterms:W3CDTF">2016-10-14T08:55:00Z</dcterms:modified>
</cp:coreProperties>
</file>